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F5DCB7" w:rsidR="00E4321B" w:rsidRPr="00E4321B" w:rsidRDefault="00CB54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5A9C8A" w:rsidR="00DF4FD8" w:rsidRPr="00DF4FD8" w:rsidRDefault="00CB54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4AE531" w:rsidR="00DF4FD8" w:rsidRPr="0075070E" w:rsidRDefault="00CB54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7C0E29" w:rsidR="00DF4FD8" w:rsidRPr="00DF4FD8" w:rsidRDefault="00CB5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69E60A" w:rsidR="00DF4FD8" w:rsidRPr="00DF4FD8" w:rsidRDefault="00CB5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86A83B" w:rsidR="00DF4FD8" w:rsidRPr="00DF4FD8" w:rsidRDefault="00CB5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14164F" w:rsidR="00DF4FD8" w:rsidRPr="00DF4FD8" w:rsidRDefault="00CB5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B6F231" w:rsidR="00DF4FD8" w:rsidRPr="00DF4FD8" w:rsidRDefault="00CB5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A98F2F" w:rsidR="00DF4FD8" w:rsidRPr="00DF4FD8" w:rsidRDefault="00CB5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A90414" w:rsidR="00DF4FD8" w:rsidRPr="00DF4FD8" w:rsidRDefault="00CB54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EC8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78B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8BC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F9EEAC" w:rsidR="00DF4FD8" w:rsidRPr="00CB5452" w:rsidRDefault="00CB54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4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1D2A7C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36FF36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F45511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6415FF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74EEC0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DF36D1" w:rsidR="00DF4FD8" w:rsidRPr="00CB5452" w:rsidRDefault="00CB54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4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32DB06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0B80CB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B142FE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E666C2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02966B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F8D156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ACE4EC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A9D821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35AF8E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862DFD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C65578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A18CE1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AF6DF7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2A5FEA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DB4271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5D8D78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E63C3B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160F2E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76FBF6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033F3A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5DFA0B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862F4E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E5638B0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ADC82C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E50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4AD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A49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71D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DCD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65E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B0F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215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57CB77" w:rsidR="00B87141" w:rsidRPr="0075070E" w:rsidRDefault="00CB54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163DC7" w:rsidR="00B87141" w:rsidRPr="00DF4FD8" w:rsidRDefault="00CB5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11FA90" w:rsidR="00B87141" w:rsidRPr="00DF4FD8" w:rsidRDefault="00CB5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A999F2" w:rsidR="00B87141" w:rsidRPr="00DF4FD8" w:rsidRDefault="00CB5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D22F15" w:rsidR="00B87141" w:rsidRPr="00DF4FD8" w:rsidRDefault="00CB5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5662FB" w:rsidR="00B87141" w:rsidRPr="00DF4FD8" w:rsidRDefault="00CB5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7C6991" w:rsidR="00B87141" w:rsidRPr="00DF4FD8" w:rsidRDefault="00CB5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BB258C" w:rsidR="00B87141" w:rsidRPr="00DF4FD8" w:rsidRDefault="00CB54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228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ED8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A27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688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9D4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E76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95B5F7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B635AE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DC3709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AD6F21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38EEE9C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AF8779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8C4D63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164647B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0BB26C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284802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EBDE27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D6B0D7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F5FC5B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5623D5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1B00F44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E9D618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78FA48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0D97DA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880CF4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DDBE74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45BCF1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160E50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271A01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20EFB1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097622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CDC2F9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0663403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22D041" w:rsidR="00DF0BAE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9C3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152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978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1FE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832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91B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7AC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389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6A37D4" w:rsidR="00857029" w:rsidRPr="0075070E" w:rsidRDefault="00CB54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5527AE" w:rsidR="00857029" w:rsidRPr="00DF4FD8" w:rsidRDefault="00CB5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B19D2A" w:rsidR="00857029" w:rsidRPr="00DF4FD8" w:rsidRDefault="00CB5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7FAC11" w:rsidR="00857029" w:rsidRPr="00DF4FD8" w:rsidRDefault="00CB5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12BED8" w:rsidR="00857029" w:rsidRPr="00DF4FD8" w:rsidRDefault="00CB5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D34310" w:rsidR="00857029" w:rsidRPr="00DF4FD8" w:rsidRDefault="00CB5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5E84E2" w:rsidR="00857029" w:rsidRPr="00DF4FD8" w:rsidRDefault="00CB5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68180B" w:rsidR="00857029" w:rsidRPr="00DF4FD8" w:rsidRDefault="00CB54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C4E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DE9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8BA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4DC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EDA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3D6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AE5DE9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E5F07A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33C294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267912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886491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A89EB24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FA8D99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70665A" w:rsidR="00DF4FD8" w:rsidRPr="00CB5452" w:rsidRDefault="00CB54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4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DC5061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89FA257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6F6CDB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4DB3C5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56E869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430BBD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FFE9E3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3928A4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37E7F5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B88B3A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8D2A60B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177B91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320448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0060E6F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F21653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799E4C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B437C51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985ED53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0D3CC8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5D1B6E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A91E9C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CC78B5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A3D924" w:rsidR="00DF4FD8" w:rsidRPr="004020EB" w:rsidRDefault="00CB54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DCE3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963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316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A7C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5A5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CA4958" w:rsidR="00C54E9D" w:rsidRDefault="00CB54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D471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862C91" w:rsidR="00C54E9D" w:rsidRDefault="00CB5452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0AFE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460D2" w:rsidR="00C54E9D" w:rsidRDefault="00CB545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DCB2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8E0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A822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D6E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41B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222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CEA8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96B0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325D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0111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4BA1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FBF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7E89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545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6 - Q1 Calendar</dc:title>
  <dc:subject>Quarter 1 Calendar with Belarus Holidays</dc:subject>
  <dc:creator>General Blue Corporation</dc:creator>
  <keywords>Belarus 2026 - Q1 Calendar, Printable, Easy to Customize, Holiday Calendar</keywords>
  <dc:description/>
  <dcterms:created xsi:type="dcterms:W3CDTF">2019-12-12T15:31:00.0000000Z</dcterms:created>
  <dcterms:modified xsi:type="dcterms:W3CDTF">2022-11-0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